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068C7" w14:textId="77777777" w:rsidR="002E5A5A" w:rsidRDefault="002E5A5A" w:rsidP="00C04B8B">
      <w:r>
        <w:separator/>
      </w:r>
    </w:p>
  </w:endnote>
  <w:endnote w:type="continuationSeparator" w:id="0">
    <w:p w14:paraId="39763587" w14:textId="77777777" w:rsidR="002E5A5A" w:rsidRDefault="002E5A5A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7B254" w14:textId="77777777" w:rsidR="002E5A5A" w:rsidRDefault="002E5A5A" w:rsidP="00C04B8B">
      <w:r>
        <w:separator/>
      </w:r>
    </w:p>
  </w:footnote>
  <w:footnote w:type="continuationSeparator" w:id="0">
    <w:p w14:paraId="5B338886" w14:textId="77777777" w:rsidR="002E5A5A" w:rsidRDefault="002E5A5A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08AE3641" w:rsidR="00632FA1" w:rsidRPr="00793D4F" w:rsidRDefault="00793D4F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793D4F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  <w:t>BIRO PUBLIKASI, JURNAL ILMIAH DAN INFORMASI DIGI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08AE3641" w:rsidR="00632FA1" w:rsidRPr="00793D4F" w:rsidRDefault="00793D4F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793D4F"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  <w:t>BIRO PUBLIKASI, JURNAL ILMIAH DAN INFORMASI DIGITAL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18A15E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5A5A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3D4F"/>
    <w:rsid w:val="00793F59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